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9F" w:rsidRDefault="00A845C9" w:rsidP="0032339F">
      <w:pPr>
        <w:jc w:val="right"/>
      </w:pPr>
      <w:r>
        <w:t>Al Dirigente Scolastico</w:t>
      </w:r>
    </w:p>
    <w:p w:rsidR="00A845C9" w:rsidRDefault="00A845C9" w:rsidP="0032339F">
      <w:pPr>
        <w:jc w:val="right"/>
      </w:pPr>
      <w:r>
        <w:t xml:space="preserve">Al </w:t>
      </w:r>
      <w:proofErr w:type="spellStart"/>
      <w:r>
        <w:t>Dsga</w:t>
      </w:r>
      <w:proofErr w:type="spellEnd"/>
      <w:r>
        <w:t xml:space="preserve"> </w:t>
      </w:r>
      <w:proofErr w:type="spellStart"/>
      <w:r>
        <w:t>f.f.</w:t>
      </w:r>
      <w:proofErr w:type="spellEnd"/>
    </w:p>
    <w:p w:rsidR="00A845C9" w:rsidRDefault="00A845C9" w:rsidP="0032339F">
      <w:pPr>
        <w:jc w:val="right"/>
      </w:pPr>
      <w:proofErr w:type="spellStart"/>
      <w:r>
        <w:t>I.I.S.S.</w:t>
      </w:r>
      <w:proofErr w:type="spellEnd"/>
      <w:r>
        <w:t xml:space="preserve"> GIULIO CESARE- DOMENICO ROMANAZZI</w:t>
      </w:r>
    </w:p>
    <w:p w:rsidR="00A845C9" w:rsidRDefault="00A845C9" w:rsidP="0032339F">
      <w:pPr>
        <w:jc w:val="right"/>
      </w:pPr>
    </w:p>
    <w:p w:rsidR="00A845C9" w:rsidRDefault="00A845C9" w:rsidP="0032339F">
      <w:pPr>
        <w:jc w:val="right"/>
      </w:pPr>
    </w:p>
    <w:p w:rsidR="00A845C9" w:rsidRDefault="00A845C9" w:rsidP="00A845C9">
      <w:pPr>
        <w:jc w:val="both"/>
      </w:pPr>
      <w:r>
        <w:t>Oggetto: Richiesta Autorizzazione al Lavoro Straordinario.</w:t>
      </w: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  <w:r>
        <w:t>Il/La sottoscritta___________________________________________________________________________</w:t>
      </w:r>
    </w:p>
    <w:p w:rsidR="00A845C9" w:rsidRDefault="00A845C9" w:rsidP="00A845C9">
      <w:pPr>
        <w:jc w:val="both"/>
      </w:pPr>
    </w:p>
    <w:p w:rsidR="00A845C9" w:rsidRDefault="006164AD" w:rsidP="00A845C9">
      <w:pPr>
        <w:jc w:val="both"/>
      </w:pPr>
      <w:r>
        <w:rPr>
          <w:noProof/>
          <w:lang w:eastAsia="it-IT"/>
        </w:rPr>
        <w:pict>
          <v:rect id="_x0000_s2052" style="position:absolute;left:0;text-align:left;margin-left:267.05pt;margin-top:1.35pt;width:13.05pt;height:9.9pt;z-index:251660288"/>
        </w:pict>
      </w:r>
      <w:r>
        <w:rPr>
          <w:noProof/>
          <w:lang w:eastAsia="it-IT"/>
        </w:rPr>
        <w:pict>
          <v:rect id="_x0000_s2051" style="position:absolute;left:0;text-align:left;margin-left:170.75pt;margin-top:1.35pt;width:13.05pt;height:9.9pt;z-index:251659264"/>
        </w:pict>
      </w:r>
      <w:r>
        <w:rPr>
          <w:noProof/>
          <w:lang w:eastAsia="it-IT"/>
        </w:rPr>
        <w:pict>
          <v:rect id="_x0000_s2050" style="position:absolute;left:0;text-align:left;margin-left:77.65pt;margin-top:1.35pt;width:13.05pt;height:9.9pt;z-index:251658240"/>
        </w:pict>
      </w:r>
      <w:r w:rsidR="00A845C9">
        <w:t xml:space="preserve">in qualità di          A.A.                     A.T.                     C.S.       in servizio presso questa Istituzione </w:t>
      </w:r>
    </w:p>
    <w:p w:rsidR="00A845C9" w:rsidRDefault="00A845C9" w:rsidP="00A845C9">
      <w:pPr>
        <w:jc w:val="both"/>
      </w:pPr>
    </w:p>
    <w:p w:rsidR="00A845C9" w:rsidRDefault="006164AD" w:rsidP="00A845C9">
      <w:pPr>
        <w:jc w:val="both"/>
      </w:pPr>
      <w:r>
        <w:rPr>
          <w:noProof/>
          <w:lang w:eastAsia="it-IT"/>
        </w:rPr>
        <w:pict>
          <v:rect id="_x0000_s2054" style="position:absolute;left:0;text-align:left;margin-left:157.7pt;margin-top:3.4pt;width:13.05pt;height:9.9pt;z-index:251662336"/>
        </w:pict>
      </w:r>
      <w:r>
        <w:rPr>
          <w:noProof/>
          <w:lang w:eastAsia="it-IT"/>
        </w:rPr>
        <w:pict>
          <v:rect id="_x0000_s2053" style="position:absolute;left:0;text-align:left;margin-left:99.55pt;margin-top:3.4pt;width:13.05pt;height:9.9pt;z-index:251661312"/>
        </w:pict>
      </w:r>
      <w:r w:rsidR="00A845C9">
        <w:t xml:space="preserve">Scolastica a     </w:t>
      </w:r>
      <w:proofErr w:type="spellStart"/>
      <w:r w:rsidR="00A845C9">
        <w:t>T.D.</w:t>
      </w:r>
      <w:proofErr w:type="spellEnd"/>
      <w:r w:rsidR="00A845C9">
        <w:t xml:space="preserve">  M       </w:t>
      </w:r>
      <w:proofErr w:type="spellStart"/>
      <w:r w:rsidR="00A845C9">
        <w:t>T.I.</w:t>
      </w:r>
      <w:proofErr w:type="spellEnd"/>
      <w:r w:rsidR="00A845C9">
        <w:t xml:space="preserve"> </w:t>
      </w:r>
    </w:p>
    <w:p w:rsidR="00A845C9" w:rsidRDefault="00A845C9" w:rsidP="00A845C9">
      <w:pPr>
        <w:jc w:val="both"/>
      </w:pPr>
      <w:r>
        <w:tab/>
      </w: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  <w:r>
        <w:t>Chiede</w:t>
      </w: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  <w:r>
        <w:t>L’autorizzazione all’ effettuazione di n. ___________ ore (dalle ore _____________ alle ore________________)</w:t>
      </w:r>
    </w:p>
    <w:p w:rsidR="00A845C9" w:rsidRDefault="00A845C9" w:rsidP="00A845C9">
      <w:pPr>
        <w:jc w:val="both"/>
      </w:pPr>
    </w:p>
    <w:p w:rsidR="00A845C9" w:rsidRPr="00A845C9" w:rsidRDefault="00A845C9" w:rsidP="00A845C9">
      <w:pPr>
        <w:jc w:val="both"/>
      </w:pPr>
      <w:r>
        <w:t>di lavoro straordinario per la giornata del ______/______/202____ per i seguenti motivi:</w:t>
      </w:r>
    </w:p>
    <w:p w:rsidR="00A845C9" w:rsidRPr="00A845C9" w:rsidRDefault="00A845C9" w:rsidP="00A845C9">
      <w:pPr>
        <w:jc w:val="both"/>
      </w:pPr>
    </w:p>
    <w:p w:rsidR="00A845C9" w:rsidRDefault="00A845C9" w:rsidP="00A845C9">
      <w:pPr>
        <w:jc w:val="both"/>
      </w:pPr>
      <w:r w:rsidRPr="00A845C9">
        <w:t>______________________________________________________________________________________________</w:t>
      </w: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  <w:r>
        <w:t>Bari , ____/_____/202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pendente</w:t>
      </w: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</w:p>
    <w:p w:rsidR="00A845C9" w:rsidRDefault="00A845C9" w:rsidP="00A845C9">
      <w:pPr>
        <w:jc w:val="both"/>
      </w:pPr>
    </w:p>
    <w:p w:rsidR="00A845C9" w:rsidRDefault="006164AD" w:rsidP="00A845C9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.1pt;margin-top:8.1pt;width:226.25pt;height:147.9pt;z-index:251664384;mso-width-percent:400;mso-width-percent:400;mso-width-relative:margin;mso-height-relative:margin">
            <v:textbox>
              <w:txbxContent>
                <w:p w:rsidR="00A845C9" w:rsidRDefault="007A7816" w:rsidP="007A781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>
                    <w:t>Visto</w:t>
                  </w:r>
                </w:p>
                <w:p w:rsidR="007A7816" w:rsidRDefault="007A7816" w:rsidP="00A845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7A7816" w:rsidRDefault="007A7816" w:rsidP="007A781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>
                    <w:t>La Dirigente Scolastica</w:t>
                  </w:r>
                </w:p>
                <w:p w:rsidR="007A7816" w:rsidRDefault="007A7816" w:rsidP="007A781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>
                    <w:t>Prof.ssa Rosangela COLUCCI</w:t>
                  </w:r>
                </w:p>
                <w:p w:rsidR="007A7816" w:rsidRDefault="007A7816" w:rsidP="00A845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7A7816" w:rsidRDefault="007A7816" w:rsidP="00A845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___________________________________</w:t>
                  </w:r>
                </w:p>
                <w:p w:rsidR="007A7816" w:rsidRDefault="005F1FCD" w:rsidP="007A781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>
                    <w:t xml:space="preserve">Il </w:t>
                  </w:r>
                  <w:proofErr w:type="spellStart"/>
                  <w:r>
                    <w:t>D.S.G.A.</w:t>
                  </w:r>
                  <w:proofErr w:type="spellEnd"/>
                </w:p>
                <w:p w:rsidR="007A7816" w:rsidRDefault="007A7816" w:rsidP="00A845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7A7816" w:rsidRDefault="007A7816" w:rsidP="00A845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___________________________________</w:t>
                  </w:r>
                </w:p>
              </w:txbxContent>
            </v:textbox>
          </v:shape>
        </w:pict>
      </w:r>
    </w:p>
    <w:p w:rsidR="00A845C9" w:rsidRPr="00A845C9" w:rsidRDefault="00A845C9" w:rsidP="00A845C9">
      <w:pPr>
        <w:jc w:val="both"/>
      </w:pPr>
    </w:p>
    <w:sectPr w:rsidR="00A845C9" w:rsidRPr="00A845C9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18" w:rsidRDefault="00A76418" w:rsidP="00887AD3">
      <w:r>
        <w:separator/>
      </w:r>
    </w:p>
  </w:endnote>
  <w:endnote w:type="continuationSeparator" w:id="0">
    <w:p w:rsidR="00A76418" w:rsidRDefault="00A76418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03" w:rsidRDefault="00895D0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895D03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03" w:rsidRDefault="00895D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18" w:rsidRDefault="00A76418" w:rsidP="00887AD3">
      <w:r>
        <w:separator/>
      </w:r>
    </w:p>
  </w:footnote>
  <w:footnote w:type="continuationSeparator" w:id="0">
    <w:p w:rsidR="00A76418" w:rsidRDefault="00A76418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03" w:rsidRDefault="00895D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6164AD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06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6164A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F1FC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03" w:rsidRDefault="00895D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250F7"/>
    <w:rsid w:val="000A7A45"/>
    <w:rsid w:val="000B289F"/>
    <w:rsid w:val="000E7DE3"/>
    <w:rsid w:val="0010430E"/>
    <w:rsid w:val="00140101"/>
    <w:rsid w:val="00153431"/>
    <w:rsid w:val="00167D78"/>
    <w:rsid w:val="0019187D"/>
    <w:rsid w:val="002B30F1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5F1FCD"/>
    <w:rsid w:val="006164AD"/>
    <w:rsid w:val="00627E8A"/>
    <w:rsid w:val="006609B1"/>
    <w:rsid w:val="0071619D"/>
    <w:rsid w:val="0075726B"/>
    <w:rsid w:val="0076254B"/>
    <w:rsid w:val="00791D7F"/>
    <w:rsid w:val="007A7816"/>
    <w:rsid w:val="00822EAD"/>
    <w:rsid w:val="00887AD3"/>
    <w:rsid w:val="00891CC7"/>
    <w:rsid w:val="00895D03"/>
    <w:rsid w:val="008D49F2"/>
    <w:rsid w:val="008F3BB9"/>
    <w:rsid w:val="00920AB5"/>
    <w:rsid w:val="00957D74"/>
    <w:rsid w:val="00A52C8D"/>
    <w:rsid w:val="00A677D0"/>
    <w:rsid w:val="00A76418"/>
    <w:rsid w:val="00A845C9"/>
    <w:rsid w:val="00B17409"/>
    <w:rsid w:val="00C80BA6"/>
    <w:rsid w:val="00CF4B5C"/>
    <w:rsid w:val="00E0153A"/>
    <w:rsid w:val="00E40228"/>
    <w:rsid w:val="00E73CAC"/>
    <w:rsid w:val="00E7745B"/>
    <w:rsid w:val="00EB1921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407C-A090-4DEA-9F6C-E14747C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4</cp:revision>
  <cp:lastPrinted>2025-09-02T14:43:00Z</cp:lastPrinted>
  <dcterms:created xsi:type="dcterms:W3CDTF">2025-09-02T15:12:00Z</dcterms:created>
  <dcterms:modified xsi:type="dcterms:W3CDTF">2025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